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422B74">
      <w:pPr>
        <w:pStyle w:val="2"/>
        <w:rPr>
          <w:rFonts w:hint="default"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Spring REST Hands-o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IN"/>
        </w:rPr>
        <w:t>n</w:t>
      </w:r>
    </w:p>
    <w:p w14:paraId="07D3C5F7">
      <w:pPr>
        <w:pStyle w:val="3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Hands-on 1: Create Spring Boot Project with Mave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IN"/>
        </w:rPr>
        <w:t>n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pringLearnApplication.java: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package com.cognizant.springlearn;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import org.slf4j.Logger;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import org.slf4j.LoggerFactory;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import org.springframework.boot.SpringApplication;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import org.springframework.boot.autoconfigure.SpringBootApplication;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@SpringBootApplication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public class SpringLearnApplication {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private static final Logger LOGGER = LoggerFactory.getLogger(SpringLearnApplication.class);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public static void main(String[] args) {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LOGGER.info("START");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SpringApplication.run(SpringLearnApplication.class, args);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LOGGER.info("END");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}</w:t>
      </w:r>
    </w:p>
    <w:p w14:paraId="222AE59F">
      <w:pPr>
        <w:pStyle w:val="3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Hands-on 2: Load SimpleDateFormat Bean</w:t>
      </w:r>
    </w:p>
    <w:p w14:paraId="4846B50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-format.xml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beans xmlns="http://www.springframework.org/schema/beans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xmlns:xsi="http://www.w3.org/2001/XMLSchema-instanc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xsi:schemaLocation="http://www.springframework.org/schema/bean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https://www.springframework.org/schema/beans/spring-beans.xsd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bean id="dateFormat" class="java.text.SimpleDateFormat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constructor-arg value="dd/MM/yyyy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/bean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/beans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SpringLearnApplication.java - displayDate()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ublic static void displayDate(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LOGGER.info("START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ApplicationContext context = new ClassPathXmlApplicationContext("date-format.xml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SimpleDateFormat format = context.getBean("dateFormat", SimpleDateFormat.clas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try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Date date = format.parse("31/12/2018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OGGER.debug("Parsed Date: {}", date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 catch (ParseException e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OGGER.error("ParseException", e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LOGGER.info("END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</w:p>
    <w:p w14:paraId="434CC2A5">
      <w:pPr>
        <w:pStyle w:val="3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Hands-on 3: Incorporate Logging</w:t>
      </w:r>
    </w:p>
    <w:p w14:paraId="6E587E7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pplication.properties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logging.level.org.springframework=info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logging.level.com.cognizant.springlearn=debug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logging.pattern.console=%d{yyMMdd}|%d{HH:mm:ss.SSS}|%-20.20thread|%5p|%-25.25logger{25}|%25M|%m%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Logger setup in SpringLearnApplication.java: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org.slf4j.Logger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org.slf4j.LoggerFactory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rivate static final Logger LOGGER = LoggerFactory.getLogger(SpringLearnApplication.clas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Use in methods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LOGGER.info("START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LOGGER.debug("Some debug log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LOGGER.info("END");</w:t>
      </w:r>
    </w:p>
    <w:p w14:paraId="1E901D51">
      <w:pPr>
        <w:pStyle w:val="3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Hands-on 4: Load Country Bean</w:t>
      </w:r>
    </w:p>
    <w:p w14:paraId="0D11936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country.xml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bean id="country" class="com.cognizant.springlearn.Country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property name="code" value="IN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property name="name" value="India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/bean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Country.java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ublic class Country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rivate String cod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rivate String nam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ublic Country(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OGGER.debug("Inside Country Constructor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ublic String getCode(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OGGER.debug("Getting code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return cod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ublic void setCode(String code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OGGER.debug("Setting code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this.code = code;</w:t>
      </w:r>
    </w:p>
    <w:p w14:paraId="000F40FE">
      <w:pPr>
        <w:ind w:firstLine="240" w:firstLineChars="1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ublic String getName(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OGGER.debug("Getting name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return nam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ublic void setName(String name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OGGER.debug("Setting name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this.name = nam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ublic String toString(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return "Country [code=" + code + ", name=" + name + "]"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pringLearnApplication.java - displayCountry()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ublic static void displayCountry(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LOGGER.info("START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ApplicationContext context = new ClassPathXmlApplicationContext("country.xml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Country country = context.getBean("country", Country.clas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LOGGER.debug("Country : {}", country.toString()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LOGGER.info("END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</w:p>
    <w:p w14:paraId="429702FA">
      <w:pPr>
        <w:pStyle w:val="3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Hands-on 5: Singleton vs Prototype Scope</w:t>
      </w:r>
    </w:p>
    <w:p w14:paraId="3DCB047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To test Singleton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ApplicationContext context = new ClassPathXmlApplicationContext("country.xml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Country country1 = context.getBean("country", Country.clas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Country country2 = context.getBean("country", Country.clas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To test Prototype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bean id="country" class="com.cognizant.springlearn.Country" scope="prototype" /&gt;</w:t>
      </w:r>
    </w:p>
    <w:p w14:paraId="4E9B75FF">
      <w:pPr>
        <w:pStyle w:val="3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Hands-on 6: Load List of Countries</w:t>
      </w:r>
    </w:p>
    <w:p w14:paraId="102163F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country.xml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bean id="in" class="com.cognizant.springlearn.Country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property name="code" value="IN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property name="name" value="India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/bean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bean id="us" class="com.cognizant.springlearn.Country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property name="code" value="US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property name="name" value="United States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/bean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bean id="de" class="com.cognizant.springlearn.Country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property name="code" value="DE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property name="name" value="Germany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/bean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bean id="jp" class="com.cognizant.springlearn.Country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property name="code" value="JP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property name="name" value="Japan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/bean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bean id="countryList" class="java.util.ArrayList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constructor-arg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lis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ref bean="in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ref bean="us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ref bean="de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ref bean="jp"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/lis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/constructor-arg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/bean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pringLearnApplication.java - displayCountries()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ublic static void displayCountries(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LOGGER.info("START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ApplicationContext context = new ClassPathXmlApplicationContext("country.xml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List&lt;Country&gt; countries = (List&lt;Country&gt;) context.getBean("countryList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for (Country c : countries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OGGER.debug("Country: {}", c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LOGGER.info("END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</w:p>
    <w:p w14:paraId="04598614">
      <w:pP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SPRING REST HANDSON-2</w:t>
      </w:r>
    </w:p>
    <w:p w14:paraId="03A45F40">
      <w:pPr>
        <w:pStyle w:val="3"/>
        <w:keepNext w:val="0"/>
        <w:keepLines w:val="0"/>
        <w:widowControl/>
        <w:numPr>
          <w:ilvl w:val="0"/>
          <w:numId w:val="7"/>
        </w:numPr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REST - Hello World Web Service</w:t>
      </w:r>
    </w:p>
    <w:p w14:paraId="6F980A4D">
      <w:pPr>
        <w:pStyle w:val="3"/>
        <w:keepNext w:val="0"/>
        <w:keepLines w:val="0"/>
        <w:widowControl/>
        <w:numPr>
          <w:numId w:val="0"/>
        </w:numPr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HelloController.java</w:t>
      </w:r>
    </w:p>
    <w:p w14:paraId="168ED21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pringlearn.controller;</w:t>
      </w:r>
    </w:p>
    <w:p w14:paraId="5F67C6C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lf4j.Logger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lf4j.LoggerFactory;</w:t>
      </w:r>
    </w:p>
    <w:p w14:paraId="3E71612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annotation.GetMapping;</w:t>
      </w:r>
    </w:p>
    <w:p w14:paraId="167BB0D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annotation.RestController;</w:t>
      </w:r>
    </w:p>
    <w:p w14:paraId="51B94A6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RestController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HelloControll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6C0B3E9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inal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ogg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OGG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oggerFactory.getLogger(HelloController.class);</w:t>
      </w:r>
    </w:p>
    <w:p w14:paraId="2353067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 w14:paraId="367258C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GetMapping("/hello")</w:t>
      </w:r>
    </w:p>
    <w:p w14:paraId="1F497F9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String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ayHello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6171669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OGGER.info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TART - sayHello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491B984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OGGER.info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ND - sayHello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27B8FD3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Hello World!!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;</w:t>
      </w:r>
    </w:p>
    <w:p w14:paraId="6FA7396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4963937E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2B68F0C2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2. REST - Country Web Service</w:t>
      </w:r>
    </w:p>
    <w:p w14:paraId="65ACFF79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country.xml</w:t>
      </w:r>
    </w:p>
    <w:p w14:paraId="1C2DB58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untry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m.cognizant.springlearn.model.Country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546A15D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d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N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2F88B0F7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nam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ndia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7CFE4DA6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CountryController.java</w:t>
      </w:r>
    </w:p>
    <w:p w14:paraId="157AC62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pringlearn.controller;</w:t>
      </w:r>
    </w:p>
    <w:p w14:paraId="5F54C55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pringlearn.model.Country;</w:t>
      </w:r>
    </w:p>
    <w:p w14:paraId="7183F9E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context.ApplicationContext;</w:t>
      </w:r>
    </w:p>
    <w:p w14:paraId="0228460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context.support.ClassPathXmlApplicationContext;</w:t>
      </w:r>
    </w:p>
    <w:p w14:paraId="31B74A1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annotation.GetMapping;</w:t>
      </w:r>
    </w:p>
    <w:p w14:paraId="103712A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annotation.RestController;</w:t>
      </w:r>
    </w:p>
    <w:p w14:paraId="5123068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RestController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untryControll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71F4676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GetMapping("/country")</w:t>
      </w:r>
    </w:p>
    <w:p w14:paraId="144A99D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getCountryIndia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3CF9A5C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pplication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PathXmlApplication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untry.xml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094F2C8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untr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untr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Country) context.getBean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untry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, Country.class);</w:t>
      </w:r>
    </w:p>
    <w:p w14:paraId="7EE9C65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;</w:t>
      </w:r>
    </w:p>
    <w:p w14:paraId="2B810E1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265657BD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6C748A45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3. REST - Get All Countries</w:t>
      </w:r>
    </w:p>
    <w:p w14:paraId="546C8A0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country.xml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</w:p>
    <w:p w14:paraId="57872B8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n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m.cognizant.springlearn.model.Country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6AFEB3F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d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N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0598694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nam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ndia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us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m.cognizant.springlearn.model.Country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34C9EE2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d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US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18A4294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nam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United States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jp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m.cognizant.springlearn.model.Country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18EC94A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d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JP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2F3F3CD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nam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Japan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m.cognizant.springlearn.model.Country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320EC8D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d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6C8185D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nam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Germany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6B66A53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untryLis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java.util.ArrayLis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0096981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constructor-arg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178E4F8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lis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30BA33B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r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n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5D79B1E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r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us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5371438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r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jp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41E360E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r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02C1274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lis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769117BA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constructor-arg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2B1CA3D1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CountryController.java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</w:p>
    <w:p w14:paraId="0362910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GetMapping("/countries")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ist&lt;Country&gt;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getAllCountries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3F9F0DC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pplication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PathXmlApplication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untry.xml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5D3E753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List&lt;Country&gt; countryList = context.getBean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untryLis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, List.class);</w:t>
      </w:r>
    </w:p>
    <w:p w14:paraId="2B3F336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List;</w:t>
      </w:r>
    </w:p>
    <w:p w14:paraId="47C30059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76760560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</w:p>
    <w:p w14:paraId="28838D10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4. REST - Get Country by Code (Case Insensitive)</w:t>
      </w:r>
    </w:p>
    <w:p w14:paraId="19C28B5A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CountryService.java</w:t>
      </w:r>
    </w:p>
    <w:p w14:paraId="14A912B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pringlearn.service;</w:t>
      </w:r>
    </w:p>
    <w:p w14:paraId="2CC5D72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pringlearn.model.Country;</w:t>
      </w:r>
    </w:p>
    <w:p w14:paraId="7100E88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pringlearn.service.exception.CountryNotFoundException;</w:t>
      </w:r>
    </w:p>
    <w:p w14:paraId="131354D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context.ApplicationContext;</w:t>
      </w:r>
    </w:p>
    <w:p w14:paraId="07AF22E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context.support.ClassPathXmlApplicationContext;</w:t>
      </w:r>
    </w:p>
    <w:p w14:paraId="2C1EDBE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stereotype.Service;</w:t>
      </w:r>
    </w:p>
    <w:p w14:paraId="2067FE6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va.util.List;</w:t>
      </w:r>
    </w:p>
    <w:p w14:paraId="126599F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Service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untryServic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29A0A13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getCountry(String code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NotFoundException {</w:t>
      </w:r>
    </w:p>
    <w:p w14:paraId="2726CCD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pplication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PathXmlApplication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untry.xml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6E77E0A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ist&lt;Country&gt; countries = context.getBean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untryLis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, List.class);</w:t>
      </w:r>
    </w:p>
    <w:p w14:paraId="1E63255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ies.stream()</w:t>
      </w:r>
    </w:p>
    <w:p w14:paraId="050D626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.filter(c -&gt; c.getCode().equalsIgnoreCase(code))</w:t>
      </w:r>
    </w:p>
    <w:p w14:paraId="68EBEA0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.findFirst()</w:t>
      </w:r>
    </w:p>
    <w:p w14:paraId="4FCEBE7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.orElseThrow(() -&gt;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untryNotFoundExceptio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));</w:t>
      </w:r>
    </w:p>
    <w:p w14:paraId="0B759BD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0882B412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06A8451F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CountryController.java</w:t>
      </w:r>
    </w:p>
    <w:p w14:paraId="0BA5C9A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Autowired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Service countryService;</w:t>
      </w:r>
    </w:p>
    <w:p w14:paraId="413077C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GetMapping("/countries/{code}")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getCountry(@PathVariabl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String code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NotFoundException {</w:t>
      </w:r>
    </w:p>
    <w:p w14:paraId="2C38162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Service.getCountry(code);</w:t>
      </w:r>
    </w:p>
    <w:p w14:paraId="704062F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23C7C79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 w14:paraId="7671426B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5. REST - CountryNotFoundException</w:t>
      </w:r>
    </w:p>
    <w:p w14:paraId="1D1B95E2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CountryNotFoundException.java</w:t>
      </w:r>
    </w:p>
    <w:p w14:paraId="060B0C8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pringlearn.service.exception;</w:t>
      </w:r>
    </w:p>
    <w:p w14:paraId="0CA90D5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http.HttpStatus;</w:t>
      </w:r>
    </w:p>
    <w:p w14:paraId="559CA6C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annotation.ResponseStatus;</w:t>
      </w:r>
    </w:p>
    <w:p w14:paraId="484CE9F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ResponseStatus(value = HttpStatus.NOT_FOUND, reason = "Country not found")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untryNotFoundExceptio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xtend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xceptio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4985252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inal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ong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erialVersionU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1L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;</w:t>
      </w:r>
    </w:p>
    <w:p w14:paraId="116BF491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5A0614CD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6. MockMVC - Test Country Web Service</w:t>
      </w:r>
    </w:p>
    <w:p w14:paraId="12698AD5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SpringLearnApplicationTests.java</w:t>
      </w:r>
    </w:p>
    <w:p w14:paraId="60EB417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pringlearn;</w:t>
      </w:r>
    </w:p>
    <w:p w14:paraId="0D59E0B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pringlearn.controller.CountryController;</w:t>
      </w:r>
    </w:p>
    <w:p w14:paraId="58B920D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junit.jupiter.api.Test;</w:t>
      </w:r>
    </w:p>
    <w:p w14:paraId="228F4B0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beans.factory.annotation.Autowired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IN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mport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IN" w:eastAsia="zh-CN" w:bidi="ar"/>
        </w:rPr>
        <w:t xml:space="preserve"> 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org.springframework.boot.test.autoconfigure.web.servlet.AutoConfigureMockMvc;</w:t>
      </w:r>
    </w:p>
    <w:p w14:paraId="3CD4D3E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boot.test.context.SpringBootTest;</w:t>
      </w:r>
    </w:p>
    <w:p w14:paraId="1A71E1C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test.web.servlet.MockMvc;</w:t>
      </w:r>
    </w:p>
    <w:p w14:paraId="6D358A8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test.web.servlet.ResultActions;</w:t>
      </w:r>
    </w:p>
    <w:p w14:paraId="5097594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junit.jupiter.api.Assertions.assertNotNull;</w:t>
      </w:r>
    </w:p>
    <w:p w14:paraId="2DEDE85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tatic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IN" w:eastAsia="zh-CN" w:bidi="ar"/>
        </w:rPr>
        <w:t xml:space="preserve"> 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org.springframework.test.web.servlet.request.MockMvcRequestBuilders.get;</w:t>
      </w:r>
    </w:p>
    <w:p w14:paraId="47710BA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test.web.servlet.result.MockMvcResultMatchers.*;</w:t>
      </w:r>
    </w:p>
    <w:p w14:paraId="0281F31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SpringBootTest@AutoConfigureMockMvc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pringLearnApplicationTest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59C4A8D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Autowired</w:t>
      </w:r>
    </w:p>
    <w:p w14:paraId="638F646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Controller countryController;</w:t>
      </w:r>
    </w:p>
    <w:p w14:paraId="0A5BAA1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Autowired</w:t>
      </w:r>
    </w:p>
    <w:p w14:paraId="5C72D0B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MockMvc mvc;</w:t>
      </w:r>
    </w:p>
    <w:p w14:paraId="3530FA0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Test</w:t>
      </w:r>
    </w:p>
    <w:p w14:paraId="298FA6A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ntextLoads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20883FB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assertNotNull(countryController);</w:t>
      </w:r>
    </w:p>
    <w:p w14:paraId="5EBF9E6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623986C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Test</w:t>
      </w:r>
    </w:p>
    <w:p w14:paraId="7B09687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estGetCountry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xception {</w:t>
      </w:r>
    </w:p>
    <w:p w14:paraId="1BCDBCC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sultAction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ction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mvc.perform(ge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/country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);</w:t>
      </w:r>
    </w:p>
    <w:p w14:paraId="077A8D6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actions.andExpect(status().isOk());</w:t>
      </w:r>
    </w:p>
    <w:p w14:paraId="452E11B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actions.andExpect(jsonPath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$.cod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.value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N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);</w:t>
      </w:r>
    </w:p>
    <w:p w14:paraId="7038F65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actions.andExpect(jsonPath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$.nam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.value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ndia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);</w:t>
      </w:r>
    </w:p>
    <w:p w14:paraId="08752CB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2A311F2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Test</w:t>
      </w:r>
    </w:p>
    <w:p w14:paraId="79AA244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estGetCountryException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xception {</w:t>
      </w:r>
    </w:p>
    <w:p w14:paraId="2AC247E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sultAction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ction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mvc.perform(ge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/countries/az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);</w:t>
      </w:r>
    </w:p>
    <w:p w14:paraId="491EB25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actions.andExpect(status().isNotFound());</w:t>
      </w:r>
    </w:p>
    <w:p w14:paraId="2D8C914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actions.andExpect(status().reason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untry not foun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);</w:t>
      </w:r>
    </w:p>
    <w:p w14:paraId="45542421">
      <w:pPr>
        <w:keepNext w:val="0"/>
        <w:keepLines w:val="0"/>
        <w:widowControl/>
        <w:suppressLineNumbers w:val="0"/>
        <w:bidi w:val="0"/>
        <w:ind w:firstLine="24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0B57BB2E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60A4FF80">
      <w:pPr>
        <w:rPr>
          <w:rFonts w:hint="default" w:ascii="Times New Roman" w:hAnsi="Times New Roman" w:cs="Times New Roman"/>
          <w:sz w:val="24"/>
          <w:szCs w:val="24"/>
        </w:rPr>
      </w:pPr>
    </w:p>
    <w:p w14:paraId="6183A055">
      <w:pP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SPRING HANDSON-3</w:t>
      </w:r>
    </w:p>
    <w:p w14:paraId="1D62FB44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1. Create Static Employee List using Spring XML</w:t>
      </w:r>
    </w:p>
    <w:p w14:paraId="066B48B9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.xml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</w:p>
    <w:p w14:paraId="773ED26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xmln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http://www.springframework.org/schema/beans"</w:t>
      </w:r>
    </w:p>
    <w:p w14:paraId="52ED702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xmlns:xsi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http://www.w3.org/2001/XMLSchema-instance"</w:t>
      </w:r>
    </w:p>
    <w:p w14:paraId="408278D2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xsi:schemaLocatio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http://www.springframework.org/schema/beans</w:t>
      </w:r>
    </w:p>
    <w:p w14:paraId="0B2EA53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https://www.springframework.org/schema/beans/spring-beans.xs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07055DA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kill1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m.cognizant.model.Skill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3C3F861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1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07E5E27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nam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Java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46A07D2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1B0497F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kill2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m.cognizant.model.Skill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5B6809D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2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66BAAF2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nam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pring Boo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687C2E5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0C2DC84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p1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m.cognizant.model.Departmen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1442C24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1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03214D7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nam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HR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4EAC528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2A2A278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p2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m.cognizant.model.Departmen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2B677E8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2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0DD0D92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nam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Tech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73F71BD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2774115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p1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m.cognizant.model.Employe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46F9FEE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1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5B2870F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nam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John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6EC03D0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alary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60000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41D3E63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permanen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tru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027E9D8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partmen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p1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29C6936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kills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5D889F5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lis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33ED317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r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kill1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09FB85A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lis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013331E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03CC7BB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7DBF1D1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p2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m.cognizant.model.Employe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5AAABBE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2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5151E4B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nam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ma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70EC5A2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alary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75000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162C939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permanen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al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fals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584B24C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partmen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p2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/&gt;</w:t>
      </w:r>
    </w:p>
    <w:p w14:paraId="662B0D5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kills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20E4094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lis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7CFD6FB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r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kill2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1019683F">
      <w:pPr>
        <w:keepNext w:val="0"/>
        <w:keepLines w:val="0"/>
        <w:widowControl/>
        <w:suppressLineNumbers w:val="0"/>
        <w:bidi w:val="0"/>
        <w:ind w:firstLine="840" w:firstLineChars="35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lis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5D878D7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proper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2F97898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2100B38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ployeeLis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java.util.ArrayLis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660DF21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constructor-arg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560FF53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lis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1BEF773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r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p1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12F63DB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r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p2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6E29354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lis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4934AA6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constructor-arg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3FF7A91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00105D5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partmentLis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java.util.ArrayLis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2C486B5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constructor-arg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0071FDF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lis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6450982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r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p1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30DFE65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r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p2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&gt;</w:t>
      </w:r>
    </w:p>
    <w:p w14:paraId="33B66D8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lis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127952B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constructor-arg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47DE4082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/bean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gt;</w:t>
      </w:r>
    </w:p>
    <w:p w14:paraId="5EC988D8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Dao.java</w:t>
      </w:r>
    </w:p>
    <w:p w14:paraId="73F3FDD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dao;</w:t>
      </w:r>
    </w:p>
    <w:p w14:paraId="405D7FA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model.Employee;</w:t>
      </w:r>
    </w:p>
    <w:p w14:paraId="6B5FF8B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context.ApplicationContext;</w:t>
      </w:r>
    </w:p>
    <w:p w14:paraId="0C792E0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context.support.ClassPathXmlApplicationContext;</w:t>
      </w:r>
    </w:p>
    <w:p w14:paraId="320873A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stereotype.Repository;</w:t>
      </w:r>
    </w:p>
    <w:p w14:paraId="41C0930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va.util.List;</w:t>
      </w:r>
    </w:p>
    <w:p w14:paraId="1D63B33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Repository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mployeeDao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266CAFA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ist&lt;Employee&gt; EMPLOYEE_LIST;</w:t>
      </w:r>
    </w:p>
    <w:p w14:paraId="2CCAA78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mployeeDao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20A050B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pplication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PathXmlApplication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ployee.xml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7AE61AA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EMPLOYEE_LIST = (List&lt;Employee&gt;) context.getBean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ployeeLis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46C2F43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7EDCB66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ist&lt;Employee&gt;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getAllEmployees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0A6C3FA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_LIST;</w:t>
      </w:r>
    </w:p>
    <w:p w14:paraId="576A98E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1D79257B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32E8A378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Service.java</w:t>
      </w:r>
    </w:p>
    <w:p w14:paraId="43B4D5C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ervice;</w:t>
      </w:r>
    </w:p>
    <w:p w14:paraId="4259CF2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dao.EmployeeDao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model.Employee;</w:t>
      </w:r>
    </w:p>
    <w:p w14:paraId="57DAE05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beans.factory.annotation.Autowired;</w:t>
      </w:r>
    </w:p>
    <w:p w14:paraId="6FE12EB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stereotype.Service;</w:t>
      </w:r>
    </w:p>
    <w:p w14:paraId="745C6E2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transaction.annotation.Transactional;</w:t>
      </w:r>
    </w:p>
    <w:p w14:paraId="781AB65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va.util.List;</w:t>
      </w:r>
    </w:p>
    <w:p w14:paraId="384F3DB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Service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mployeeServic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13D9B88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 w14:paraId="3318D52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Autowired</w:t>
      </w:r>
    </w:p>
    <w:p w14:paraId="05052E1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Dao employeeDao;</w:t>
      </w:r>
    </w:p>
    <w:p w14:paraId="723319B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Transactional</w:t>
      </w:r>
    </w:p>
    <w:p w14:paraId="783606C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ist&lt;Employee&gt;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getAllEmployees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17C5387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Dao.getAllEmployees();</w:t>
      </w:r>
    </w:p>
    <w:p w14:paraId="2EE91A8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678F62F8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57315A9C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r>
        <w:rPr>
          <w:rStyle w:val="20"/>
          <w:rFonts w:hint="default" w:ascii="Times New Roman" w:hAnsi="Times New Roman" w:cs="Times New Roman"/>
          <w:b/>
          <w:bCs/>
          <w:color w:val="auto"/>
          <w:sz w:val="24"/>
          <w:szCs w:val="24"/>
        </w:rPr>
        <w:t>EmployeeController.java</w:t>
      </w:r>
    </w:p>
    <w:p w14:paraId="042CFCD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controller;</w:t>
      </w:r>
    </w:p>
    <w:p w14:paraId="0A5E6FB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model.Employee;</w:t>
      </w:r>
    </w:p>
    <w:p w14:paraId="314EE6A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ervice.EmployeeService;</w:t>
      </w:r>
    </w:p>
    <w:p w14:paraId="1474B78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beans.factory.annotation.Autowired;</w:t>
      </w:r>
    </w:p>
    <w:p w14:paraId="065430A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annotation.GetMapping;</w:t>
      </w:r>
    </w:p>
    <w:p w14:paraId="264F739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annotation.RestController;</w:t>
      </w:r>
    </w:p>
    <w:p w14:paraId="65861DF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va.util.List;</w:t>
      </w:r>
    </w:p>
    <w:p w14:paraId="256EB87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RestController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mployeeControll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63C9C9C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Autowired</w:t>
      </w:r>
    </w:p>
    <w:p w14:paraId="36DCCD1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Service employeeService;</w:t>
      </w:r>
    </w:p>
    <w:p w14:paraId="1CBF8F0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GetMapping("/employees")</w:t>
      </w:r>
    </w:p>
    <w:p w14:paraId="3B270B2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ist&lt;Employee&gt;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getAllEmployees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5F69B08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Service.getAllEmployees();</w:t>
      </w:r>
    </w:p>
    <w:p w14:paraId="0773957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085BA9D1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09F3763D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5. Department REST Service</w:t>
      </w:r>
    </w:p>
    <w:p w14:paraId="76DBA1F1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DepartmentDao.java</w:t>
      </w:r>
    </w:p>
    <w:p w14:paraId="03E1701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dao;</w:t>
      </w:r>
    </w:p>
    <w:p w14:paraId="34DD9FC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model.Department;</w:t>
      </w:r>
    </w:p>
    <w:p w14:paraId="684D100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context.ApplicationContext;</w:t>
      </w:r>
    </w:p>
    <w:p w14:paraId="3415D02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context.support.ClassPathXmlApplicationContext;</w:t>
      </w:r>
    </w:p>
    <w:p w14:paraId="0BC0736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stereotype.Repository;</w:t>
      </w:r>
    </w:p>
    <w:p w14:paraId="11E00BA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va.util.List;</w:t>
      </w:r>
    </w:p>
    <w:p w14:paraId="4432248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Repository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partmentDao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7867A1A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ist&lt;Department&gt; DEPARTMENT_LIST;</w:t>
      </w:r>
    </w:p>
    <w:p w14:paraId="34852F1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partmentDao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0A2E781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pplication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PathXmlApplicationContex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ployee.xml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3B3CE5D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DEPARTMENT_LIST = (List&lt;Department&gt;) context.getBean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departmentLis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39E23B8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1C79EA8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ist&lt;Department&gt;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getAllDepartments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2D4BE1F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DEPARTMENT_LIST;</w:t>
      </w:r>
    </w:p>
    <w:p w14:paraId="6F6E8D3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2ADCAB07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632BD816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DepartmentService.java</w:t>
      </w:r>
    </w:p>
    <w:p w14:paraId="43BCB34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ervice;</w:t>
      </w:r>
    </w:p>
    <w:p w14:paraId="7D34828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dao.DepartmentDao;</w:t>
      </w:r>
    </w:p>
    <w:p w14:paraId="30C522E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model.Department;</w:t>
      </w:r>
    </w:p>
    <w:p w14:paraId="479FFCD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beans.factory.annotation.Autowired;</w:t>
      </w:r>
    </w:p>
    <w:p w14:paraId="4E476F3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stereotype.Service;</w:t>
      </w:r>
    </w:p>
    <w:p w14:paraId="7FE48AB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va.util.List;</w:t>
      </w:r>
    </w:p>
    <w:p w14:paraId="10534FB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Service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partmentServic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6746132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Autowired</w:t>
      </w:r>
    </w:p>
    <w:p w14:paraId="0362034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DepartmentDao departmentDao;</w:t>
      </w:r>
    </w:p>
    <w:p w14:paraId="07074D4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ist&lt;Department&gt;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getAllDepartments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3667523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departmentDao.getAllDepartments();</w:t>
      </w:r>
    </w:p>
    <w:p w14:paraId="3C66D23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5359C79C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7C6AD39D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DepartmentController.java</w:t>
      </w:r>
    </w:p>
    <w:p w14:paraId="2FE8C41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controller;</w:t>
      </w:r>
    </w:p>
    <w:p w14:paraId="16BF9B2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model.Department;</w:t>
      </w:r>
    </w:p>
    <w:p w14:paraId="29D210C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ervice.DepartmentService;</w:t>
      </w:r>
    </w:p>
    <w:p w14:paraId="69B0DCE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beans.factory.annotation.Autowired;</w:t>
      </w:r>
    </w:p>
    <w:p w14:paraId="7EB24F8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annotation.GetMapping;</w:t>
      </w:r>
    </w:p>
    <w:p w14:paraId="4246844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annotation.RestController;</w:t>
      </w:r>
    </w:p>
    <w:p w14:paraId="33D5939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va.util.List;</w:t>
      </w:r>
    </w:p>
    <w:p w14:paraId="1F7F0DE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RestController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partmentControll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489CC70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Autowired</w:t>
      </w:r>
    </w:p>
    <w:p w14:paraId="5987F6A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DepartmentService departmentService;</w:t>
      </w:r>
    </w:p>
    <w:p w14:paraId="2FFE5A3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GetMapping("/departments")</w:t>
      </w:r>
    </w:p>
    <w:p w14:paraId="0204E73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ist&lt;Department&gt;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getAllDepartments(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01360C4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departmentService.getAllDepartments();</w:t>
      </w:r>
    </w:p>
    <w:p w14:paraId="3A45AC2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7FF1BBB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6ADF162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 w14:paraId="40CE87C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b/>
          <w:bCs/>
          <w:kern w:val="0"/>
          <w:sz w:val="24"/>
          <w:szCs w:val="24"/>
          <w:lang w:val="en-IN" w:eastAsia="zh-CN" w:bidi="ar"/>
        </w:rPr>
      </w:pPr>
      <w:r>
        <w:rPr>
          <w:rStyle w:val="20"/>
          <w:rFonts w:hint="default" w:ascii="Times New Roman" w:hAnsi="Times New Roman" w:eastAsia="SimSun" w:cs="Times New Roman"/>
          <w:b/>
          <w:bCs/>
          <w:kern w:val="0"/>
          <w:sz w:val="24"/>
          <w:szCs w:val="24"/>
          <w:lang w:val="en-IN" w:eastAsia="zh-CN" w:bidi="ar"/>
        </w:rPr>
        <w:t>SPRING HANDS ON 4</w:t>
      </w:r>
    </w:p>
    <w:p w14:paraId="7A49BF3F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1. </w:t>
      </w: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POST Country with Validation</w:t>
      </w:r>
    </w:p>
    <w:p w14:paraId="79A7277B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CountryController.java</w:t>
      </w:r>
    </w:p>
    <w:p w14:paraId="653DD24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RestController@RequestMapping("/countries")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untryControll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5122ECF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inal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ogg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OGG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oggerFactory.getLogger(CountryController.class);</w:t>
      </w:r>
    </w:p>
    <w:p w14:paraId="7839235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PostMapping</w:t>
      </w:r>
    </w:p>
    <w:p w14:paraId="4F0CA03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ddCountry(@RequestBod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Val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 country) {</w:t>
      </w:r>
    </w:p>
    <w:p w14:paraId="428079C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OGGER.info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TAR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520C0F2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OGGER.debug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untry: {}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, country);</w:t>
      </w:r>
    </w:p>
    <w:p w14:paraId="0BF3871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OGGER.info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N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01A3F7C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;</w:t>
      </w:r>
    </w:p>
    <w:p w14:paraId="26FE8CF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2AA641EF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2D959212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Country.java</w:t>
      </w:r>
    </w:p>
    <w:p w14:paraId="056DF90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model;</w:t>
      </w:r>
    </w:p>
    <w:p w14:paraId="7561703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karta.validation.constraints.NotNull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karta.validation.constraints.Size;</w:t>
      </w:r>
    </w:p>
    <w:p w14:paraId="20389E3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untr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0FEE1BE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NotNull</w:t>
      </w:r>
    </w:p>
    <w:p w14:paraId="3EAA875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Size(min = 2, max = 2, message = "Country code should be 2 characters")</w:t>
      </w:r>
    </w:p>
    <w:p w14:paraId="0C328BA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String code;</w:t>
      </w:r>
    </w:p>
    <w:p w14:paraId="15FC88D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NotNull(message = "Country name must not be null")</w:t>
      </w:r>
    </w:p>
    <w:p w14:paraId="726C89C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String name;</w:t>
      </w:r>
    </w:p>
    <w:p w14:paraId="4F4F1401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0CE8E7B2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2. </w:t>
      </w: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Global Exception Handler for Validation</w:t>
      </w:r>
    </w:p>
    <w:p w14:paraId="5C6F8F02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GlobalExceptionHandler.java</w:t>
      </w:r>
    </w:p>
    <w:p w14:paraId="3F204DF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pringlearn;</w:t>
      </w:r>
    </w:p>
    <w:p w14:paraId="3A9A0C9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lf4j.Logger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lf4j.LoggerFactory;</w:t>
      </w:r>
    </w:p>
    <w:p w14:paraId="7AD5E18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http.*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MethodArgumentNotValidException;</w:t>
      </w:r>
    </w:p>
    <w:p w14:paraId="28B28A0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annotation.ControllerAdvice;</w:t>
      </w:r>
    </w:p>
    <w:p w14:paraId="5E58993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context.request.WebRequest;</w:t>
      </w:r>
    </w:p>
    <w:p w14:paraId="50CF6BB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IN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org.springframework.web.servlet.mvc.method.annotation.ResponseEntityExceptionHandler;</w:t>
      </w:r>
    </w:p>
    <w:p w14:paraId="287E47D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fasterxml.jackson.databind.exc.InvalidFormatException;</w:t>
      </w:r>
    </w:p>
    <w:p w14:paraId="7F3D964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http.converter.HttpMessageNotReadableException;</w:t>
      </w:r>
    </w:p>
    <w:p w14:paraId="1B96E6E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va.util.*;</w:t>
      </w:r>
    </w:p>
    <w:p w14:paraId="62BABFD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va.util.stream.Collectors;</w:t>
      </w:r>
    </w:p>
    <w:p w14:paraId="0FD3AA2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ControllerAdvice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GlobalExceptionHandl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xtend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sponseEntityExceptionHandl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67BBE2B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inal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ogg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OGG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oggerFactory.getLogger(GlobalExceptionHandler.class);</w:t>
      </w:r>
    </w:p>
    <w:p w14:paraId="71F6EF6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Override</w:t>
      </w:r>
    </w:p>
    <w:p w14:paraId="59FD3E08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otecte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ResponseEntity&lt;Object&gt;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handleMethodArgumentNotValid(MethodArgumentNotValidException ex,</w:t>
      </w:r>
    </w:p>
    <w:p w14:paraId="7E31C0BB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HttpHeaders headers,</w:t>
      </w:r>
    </w:p>
    <w:p w14:paraId="7EF9F880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HttpStatus status,</w:t>
      </w:r>
    </w:p>
    <w:p w14:paraId="47F7A5C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WebRequest request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065AF23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OGGER.info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TART: handle validation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2B96465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Map&lt;String, Object&gt; body =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inkedHashMap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&gt;();</w:t>
      </w:r>
    </w:p>
    <w:p w14:paraId="3F004EE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timestamp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));</w:t>
      </w:r>
    </w:p>
    <w:p w14:paraId="4A7763A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tatus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, status.value());</w:t>
      </w:r>
    </w:p>
    <w:p w14:paraId="1CC5F76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ist&lt;String&gt; errors = ex.getBindingResult()</w:t>
      </w:r>
    </w:p>
    <w:p w14:paraId="6EC29A5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.getFieldErrors()</w:t>
      </w:r>
    </w:p>
    <w:p w14:paraId="404B740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.stream()</w:t>
      </w:r>
    </w:p>
    <w:p w14:paraId="3BE6415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.map(error -&gt; error.getDefaultMessage())</w:t>
      </w:r>
    </w:p>
    <w:p w14:paraId="088CBF6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.collect(Collectors.toList());</w:t>
      </w:r>
    </w:p>
    <w:p w14:paraId="5760CEA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rrors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, errors);</w:t>
      </w:r>
    </w:p>
    <w:p w14:paraId="0DD3710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OGGER.info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ND: handle validation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3C76F06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 w14:paraId="6A0AF13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sponseEnti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&gt;(body, headers, status);</w:t>
      </w:r>
    </w:p>
    <w:p w14:paraId="26959B4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3B82159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Override</w:t>
      </w:r>
    </w:p>
    <w:p w14:paraId="22A69BE8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otecte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ResponseEntity&lt;Object&gt;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handleHttpMessageNotReadable(HttpMessageNotReadableException ex,</w:t>
      </w:r>
    </w:p>
    <w:p w14:paraId="3FEE1695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 HttpHeaders headers,</w:t>
      </w:r>
    </w:p>
    <w:p w14:paraId="15F3E0B0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 HttpStatus status,</w:t>
      </w:r>
    </w:p>
    <w:p w14:paraId="31B6709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 WebRequest request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72DADF5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Map&lt;String, Object&gt; body =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inkedHashMap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&gt;();</w:t>
      </w:r>
    </w:p>
    <w:p w14:paraId="632724D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timestamp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));</w:t>
      </w:r>
    </w:p>
    <w:p w14:paraId="52DC6F7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tatus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, status.value());</w:t>
      </w:r>
    </w:p>
    <w:p w14:paraId="5A3F36A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rror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Bad Reques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4D8FC53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ex.getCause(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nstanceo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InvalidFormatException ife) {</w:t>
      </w:r>
    </w:p>
    <w:p w14:paraId="2C6BB1E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InvalidFormatException.Reference ref : ife.getPath()) {</w:t>
      </w:r>
    </w:p>
    <w:p w14:paraId="05DEB1C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messag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ncorrect format for field '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+ ref.getFieldName() +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'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4111D24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}</w:t>
      </w:r>
    </w:p>
    <w:p w14:paraId="0EDC37A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}</w:t>
      </w:r>
    </w:p>
    <w:p w14:paraId="54A14E2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sponseEnti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&gt;(body, headers, status);</w:t>
      </w:r>
    </w:p>
    <w:p w14:paraId="37D462B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445D16DB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48D324DA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3. </w:t>
      </w: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PUT (Update) Employee with Validation</w:t>
      </w:r>
    </w:p>
    <w:p w14:paraId="1C1FA89C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Controller.java</w:t>
      </w:r>
    </w:p>
    <w:p w14:paraId="5D03A5A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PutMapping("/employees")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updateEmployee(@RequestBod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Val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 employee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NotFoundException {</w:t>
      </w:r>
    </w:p>
    <w:p w14:paraId="3991E3E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employeeService.updateEmployee(employee);</w:t>
      </w:r>
    </w:p>
    <w:p w14:paraId="4913D839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353242A8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Service.java</w:t>
      </w:r>
    </w:p>
    <w:p w14:paraId="282FED4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updateEmployee(Employee employee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NotFoundException {</w:t>
      </w:r>
    </w:p>
    <w:p w14:paraId="3C771FD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employeeDao.updateEmployee(employee);</w:t>
      </w:r>
    </w:p>
    <w:p w14:paraId="5827411B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518E9030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Dao.java</w:t>
      </w:r>
    </w:p>
    <w:p w14:paraId="1B24ADA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updateEmployee(Employee updatedEmp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NotFoundException {</w:t>
      </w:r>
    </w:p>
    <w:p w14:paraId="2D5D3BA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ool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oun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als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;</w:t>
      </w:r>
    </w:p>
    <w:p w14:paraId="02D63A6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; i &lt; EMPLOYEE_LIST.size(); i++) {</w:t>
      </w:r>
    </w:p>
    <w:p w14:paraId="60FDE4A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EMPLOYEE_LIST.get(i).getId() == updatedEmp.getId()) {</w:t>
      </w:r>
    </w:p>
    <w:p w14:paraId="1E7E374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EMPLOYEE_LIST.set(i, updatedEmp);</w:t>
      </w:r>
    </w:p>
    <w:p w14:paraId="638C3EC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found =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r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;</w:t>
      </w:r>
    </w:p>
    <w:p w14:paraId="45F75A5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reak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;</w:t>
      </w:r>
    </w:p>
    <w:p w14:paraId="55EA708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}</w:t>
      </w:r>
    </w:p>
    <w:p w14:paraId="69094AC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260512F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!found) {</w:t>
      </w:r>
    </w:p>
    <w:p w14:paraId="5FEDB1F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mployeeNotFoundExceptio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ployee not foun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3281C44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1728D87A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5BF94B02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4. </w:t>
      </w: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DELETE Employee</w:t>
      </w:r>
    </w:p>
    <w:p w14:paraId="45DD8CB0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Controller.java</w:t>
      </w:r>
    </w:p>
    <w:p w14:paraId="3C5B9EC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DeleteMapping("/employees/{id}")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leteEmployee(@PathVariabl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id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NotFoundException {</w:t>
      </w:r>
    </w:p>
    <w:p w14:paraId="0945858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employeeService.deleteEmployee(id);</w:t>
      </w:r>
    </w:p>
    <w:p w14:paraId="229D4D25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1D285761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</w:t>
      </w: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  <w:lang w:val="en-IN"/>
        </w:rPr>
        <w:t>o</w:t>
      </w: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yeeService.java</w:t>
      </w:r>
    </w:p>
    <w:p w14:paraId="131E898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leteEmployee(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id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NotFoundException {</w:t>
      </w:r>
    </w:p>
    <w:p w14:paraId="5DC86AE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employeeDao.deleteEmployee(id);</w:t>
      </w:r>
    </w:p>
    <w:p w14:paraId="4B34C72B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0AF10117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Dao.java</w:t>
      </w:r>
    </w:p>
    <w:p w14:paraId="58D73AC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leteEmployee(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id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NotFoundException {</w:t>
      </w:r>
    </w:p>
    <w:p w14:paraId="2469831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ool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move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_LIST.removeIf(emp -&gt; emp.getId() == id);</w:t>
      </w:r>
    </w:p>
    <w:p w14:paraId="0D0BE6B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!removed) {</w:t>
      </w:r>
    </w:p>
    <w:p w14:paraId="22D54C8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mployeeNotFoundExceptio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ployee not foun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2B38627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68D3DE0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3910169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 w14:paraId="7036900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b/>
          <w:bCs/>
          <w:kern w:val="0"/>
          <w:sz w:val="24"/>
          <w:szCs w:val="24"/>
          <w:lang w:val="en-IN" w:eastAsia="zh-CN" w:bidi="ar"/>
        </w:rPr>
      </w:pPr>
      <w:r>
        <w:rPr>
          <w:rStyle w:val="20"/>
          <w:rFonts w:hint="default" w:ascii="Times New Roman" w:hAnsi="Times New Roman" w:eastAsia="SimSun" w:cs="Times New Roman"/>
          <w:b/>
          <w:bCs/>
          <w:kern w:val="0"/>
          <w:sz w:val="24"/>
          <w:szCs w:val="24"/>
          <w:lang w:val="en-IN" w:eastAsia="zh-CN" w:bidi="ar"/>
        </w:rPr>
        <w:t>5.JWT HANDS ON</w:t>
      </w:r>
    </w:p>
    <w:p w14:paraId="64B8C58A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1. </w:t>
      </w: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POST Country with Validation</w:t>
      </w:r>
    </w:p>
    <w:p w14:paraId="3896A266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CountryController.java</w:t>
      </w:r>
    </w:p>
    <w:p w14:paraId="053C614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RestController@RequestMapping("/countries")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untryControll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12C87F4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inal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ogg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OGG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oggerFactory.getLogger(CountryController.class);</w:t>
      </w:r>
    </w:p>
    <w:p w14:paraId="4811BE0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PostMapping</w:t>
      </w:r>
    </w:p>
    <w:p w14:paraId="12BE11A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ddCountry(@RequestBod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Val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 country) {</w:t>
      </w:r>
    </w:p>
    <w:p w14:paraId="021F639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OGGER.info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TAR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1ABC61A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OGGER.debug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Country: {}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, country);</w:t>
      </w:r>
    </w:p>
    <w:p w14:paraId="29F9011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OGGER.info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N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16BB732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untry;</w:t>
      </w:r>
    </w:p>
    <w:p w14:paraId="190CF81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62DC2AB3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0B414B8F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2. </w:t>
      </w: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Country.java (Bean with Validation)</w:t>
      </w:r>
    </w:p>
    <w:p w14:paraId="67E38775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Country.java</w:t>
      </w:r>
    </w:p>
    <w:p w14:paraId="49E58ED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model;</w:t>
      </w:r>
    </w:p>
    <w:p w14:paraId="4A6CE2A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karta.validation.constraints.NotNull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karta.validation.constraints.Size;</w:t>
      </w:r>
    </w:p>
    <w:p w14:paraId="2255E79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ountr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22114DB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 w14:paraId="42923BB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NotNull</w:t>
      </w:r>
    </w:p>
    <w:p w14:paraId="66113E7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Size(min = 2, max = 2, message = "Country code should be 2 characters")</w:t>
      </w:r>
    </w:p>
    <w:p w14:paraId="5CF5C80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String code;</w:t>
      </w:r>
    </w:p>
    <w:p w14:paraId="2D05181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NotNull</w:t>
      </w:r>
    </w:p>
    <w:p w14:paraId="72FEEED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String name;</w:t>
      </w:r>
    </w:p>
    <w:p w14:paraId="46EA2983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040303E1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3. </w:t>
      </w: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Global Validation Exception Handler</w:t>
      </w:r>
    </w:p>
    <w:p w14:paraId="5B66C8A1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GlobalExceptionHandler.java</w:t>
      </w:r>
    </w:p>
    <w:p w14:paraId="65CDE77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cognizant.springlearn.exception;</w:t>
      </w:r>
    </w:p>
    <w:p w14:paraId="26F68FC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lf4j.Logger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lf4j.LoggerFactory;</w:t>
      </w:r>
    </w:p>
    <w:p w14:paraId="1F08A9B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http.*;</w:t>
      </w:r>
    </w:p>
    <w:p w14:paraId="09F049D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MethodArgumentNotValidException;</w:t>
      </w:r>
    </w:p>
    <w:p w14:paraId="0EE39BB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bind.annotation.ControllerAdvice;</w:t>
      </w:r>
    </w:p>
    <w:p w14:paraId="5BAD058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web.context.request.WebRequest;</w:t>
      </w:r>
    </w:p>
    <w:p w14:paraId="230316B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org.springframework.web.servlet.mvc.method.annotation.ResponseEntityExceptionHandler;</w:t>
      </w:r>
    </w:p>
    <w:p w14:paraId="61035AA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org.springframework.http.converter.HttpMessageNotReadableException;</w:t>
      </w:r>
    </w:p>
    <w:p w14:paraId="1B23656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com.fasterxml.jackson.databind.exc.InvalidFormatException;</w:t>
      </w:r>
    </w:p>
    <w:p w14:paraId="09F246F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va.util.*;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java.util.stream.Collectors;</w:t>
      </w:r>
    </w:p>
    <w:p w14:paraId="32FFA94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ControllerAdvice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GlobalExceptionHandl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xtend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sponseEntityExceptionHandl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437F6E5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inal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ogg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OGG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LoggerFactory.getLogger(GlobalExceptionHandler.class);</w:t>
      </w:r>
    </w:p>
    <w:p w14:paraId="1372162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Override</w:t>
      </w:r>
    </w:p>
    <w:p w14:paraId="3CBFD35C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otecte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ResponseEntity&lt;Object&gt;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handleMethodArgumentNotValid(MethodArgumentNotValidException ex,</w:t>
      </w:r>
    </w:p>
    <w:p w14:paraId="4570940D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HttpHeaders headers,</w:t>
      </w:r>
    </w:p>
    <w:p w14:paraId="574A0AD0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HttpStatus status,</w:t>
      </w:r>
    </w:p>
    <w:p w14:paraId="05613AA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WebRequest request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10D48EC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OGGER.info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TAR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239EA87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Map&lt;String, Object&gt; body =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inkedHashMap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&gt;();</w:t>
      </w:r>
    </w:p>
    <w:p w14:paraId="60BBFB1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timestamp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));</w:t>
      </w:r>
    </w:p>
    <w:p w14:paraId="5544CAB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tatus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, status.value());</w:t>
      </w:r>
    </w:p>
    <w:p w14:paraId="5C71342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ist&lt;String&gt; errors = ex.getBindingResult()</w:t>
      </w:r>
    </w:p>
    <w:p w14:paraId="11BDBF2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.getFieldErrors()</w:t>
      </w:r>
    </w:p>
    <w:p w14:paraId="0E1CDAC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.stream()</w:t>
      </w:r>
    </w:p>
    <w:p w14:paraId="679DA9F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.map(error -&gt; error.getDefaultMessage())</w:t>
      </w:r>
    </w:p>
    <w:p w14:paraId="31812E2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.collect(Collectors.toList());</w:t>
      </w:r>
    </w:p>
    <w:p w14:paraId="66A9AF5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rrors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, errors);</w:t>
      </w:r>
    </w:p>
    <w:p w14:paraId="0C14A81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LOGGER.info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N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11285B0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sponseEnti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&gt;(body, headers, status);</w:t>
      </w:r>
    </w:p>
    <w:p w14:paraId="73ADEF8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2F56E84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Override</w:t>
      </w:r>
    </w:p>
    <w:p w14:paraId="68A4D3DD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otecte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ResponseEntity&lt;Object&gt;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handleHttpMessageNotReadable(HttpMessageNotReadableException ex,</w:t>
      </w:r>
    </w:p>
    <w:p w14:paraId="5411E395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HttpHeaders headers,</w:t>
      </w:r>
    </w:p>
    <w:p w14:paraId="3E8B27A2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HttpStatus status,</w:t>
      </w:r>
    </w:p>
    <w:p w14:paraId="39F35D3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                                                  WebRequest request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{</w:t>
      </w:r>
    </w:p>
    <w:p w14:paraId="5F31DF8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Map&lt;String, Object&gt; body =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LinkedHashMap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&gt;();</w:t>
      </w:r>
    </w:p>
    <w:p w14:paraId="3AFCD11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timestamp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at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));</w:t>
      </w:r>
    </w:p>
    <w:p w14:paraId="7E43673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status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, status.value());</w:t>
      </w:r>
    </w:p>
    <w:p w14:paraId="18E089D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rror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Bad Request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276B890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ex.getCause(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nstanceo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InvalidFormatException cause) {</w:t>
      </w:r>
    </w:p>
    <w:p w14:paraId="2D06801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InvalidFormatException.Reference ref : cause.getPath()) {</w:t>
      </w:r>
    </w:p>
    <w:p w14:paraId="359A2A1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    body.put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message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ncorrect format for field '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+ ref.getFieldName() +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'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20568CA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}</w:t>
      </w:r>
    </w:p>
    <w:p w14:paraId="6E99158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}</w:t>
      </w:r>
    </w:p>
    <w:p w14:paraId="0479165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sponseEntit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&lt;&gt;(body, headers, status);</w:t>
      </w:r>
    </w:p>
    <w:p w14:paraId="67CDC58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69EBA925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36ABF39B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4. </w:t>
      </w: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PUT – Update Employee</w:t>
      </w:r>
    </w:p>
    <w:p w14:paraId="7E860CBE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Controller.java</w:t>
      </w:r>
    </w:p>
    <w:p w14:paraId="44DD821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PutMapping("/employees")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updateEmployee(@RequestBod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Val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 employee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NotFoundException {</w:t>
      </w:r>
    </w:p>
    <w:p w14:paraId="5FB2FAC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employeeService.updateEmployee(employee);</w:t>
      </w:r>
    </w:p>
    <w:p w14:paraId="27246D95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39B8B1F5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Service.java</w:t>
      </w:r>
    </w:p>
    <w:p w14:paraId="04E03DD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updateEmployee(Employee employee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NotFoundException {</w:t>
      </w:r>
    </w:p>
    <w:p w14:paraId="08D552B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employeeDao.updateEmployee(employee);</w:t>
      </w:r>
    </w:p>
    <w:p w14:paraId="6346DF44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470FCB30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Dao.java</w:t>
      </w:r>
    </w:p>
    <w:p w14:paraId="7FC5602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updateEmployee(Employee updatedEmp)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NotFoundException {</w:t>
      </w:r>
    </w:p>
    <w:p w14:paraId="623CF3A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ool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oun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als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;</w:t>
      </w:r>
    </w:p>
    <w:p w14:paraId="6613DF1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o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; i &lt; EMPLOYEE_LIST.size(); i++) {</w:t>
      </w:r>
    </w:p>
    <w:p w14:paraId="71FD33A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EMPLOYEE_LIST.get(i).getId() == updatedEmp.getId()) {</w:t>
      </w:r>
    </w:p>
    <w:p w14:paraId="50177D0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EMPLOYEE_LIST.set(i, updatedEmp);</w:t>
      </w:r>
    </w:p>
    <w:p w14:paraId="4B95A44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found =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ru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;</w:t>
      </w:r>
    </w:p>
    <w:p w14:paraId="1D6740F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reak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;</w:t>
      </w:r>
    </w:p>
    <w:p w14:paraId="6E0DEC0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}</w:t>
      </w:r>
    </w:p>
    <w:p w14:paraId="42CB71E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52C2798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!found) {</w:t>
      </w:r>
    </w:p>
    <w:p w14:paraId="5A90312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mployeeNotFoundExceptio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ployee not foun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0C436BB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5D99DCF0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64175214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5. </w:t>
      </w:r>
      <w:r>
        <w:rPr>
          <w:rStyle w:val="36"/>
          <w:rFonts w:hint="default" w:ascii="Times New Roman" w:hAnsi="Times New Roman" w:cs="Times New Roman"/>
          <w:b/>
          <w:bCs/>
          <w:color w:val="auto"/>
          <w:sz w:val="24"/>
          <w:szCs w:val="24"/>
        </w:rPr>
        <w:t>DELETE – Remove Employee</w:t>
      </w:r>
    </w:p>
    <w:p w14:paraId="562E2662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Controller.java</w:t>
      </w:r>
    </w:p>
    <w:p w14:paraId="1E91FA9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@DeleteMapping("/employees/{id}")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leteEmployee(@PathVariabl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id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NotFoundException {</w:t>
      </w:r>
    </w:p>
    <w:p w14:paraId="2AD0A36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employeeService.deleteEmployee(id);</w:t>
      </w:r>
    </w:p>
    <w:p w14:paraId="3F9853C4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25ADDB31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Service.java</w:t>
      </w:r>
    </w:p>
    <w:p w14:paraId="110F45B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leteEmployee(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id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NotFoundException {</w:t>
      </w:r>
    </w:p>
    <w:p w14:paraId="58A8788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employeeDao.deleteEmployee(id);</w:t>
      </w:r>
    </w:p>
    <w:p w14:paraId="1BE0F567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332D674D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EmployeeDao.java</w:t>
      </w:r>
    </w:p>
    <w:p w14:paraId="0A8E067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leteEmployee(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id)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NotFoundException {</w:t>
      </w:r>
    </w:p>
    <w:p w14:paraId="49BBD5E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oolea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emove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EMPLOYEE_LIST.removeIf(emp -&gt; emp.getId() == id);</w:t>
      </w:r>
    </w:p>
    <w:p w14:paraId="76B255F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(!removed) {</w:t>
      </w:r>
    </w:p>
    <w:p w14:paraId="140283D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hro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mployeeNotFoundException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Employee not found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;</w:t>
      </w:r>
    </w:p>
    <w:p w14:paraId="3FE954C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}</w:t>
      </w:r>
    </w:p>
    <w:p w14:paraId="332AEA01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}</w:t>
      </w:r>
    </w:p>
    <w:p w14:paraId="28BC8A13"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B571014"/>
    <w:multiLevelType w:val="singleLevel"/>
    <w:tmpl w:val="2B571014"/>
    <w:lvl w:ilvl="0" w:tentative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014DDC"/>
    <w:rsid w:val="110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uiPriority w:val="99"/>
    <w:pPr>
      <w:spacing w:after="120"/>
    </w:pPr>
  </w:style>
  <w:style w:type="paragraph" w:styleId="14">
    <w:name w:val="Body Text 2"/>
    <w:basedOn w:val="1"/>
    <w:link w:val="148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uiPriority w:val="99"/>
  </w:style>
  <w:style w:type="character" w:customStyle="1" w:styleId="148">
    <w:name w:val="Body Text 2 Char"/>
    <w:basedOn w:val="11"/>
    <w:link w:val="14"/>
    <w:uiPriority w:val="99"/>
  </w:style>
  <w:style w:type="character" w:customStyle="1" w:styleId="149">
    <w:name w:val="Body Text 3 Char"/>
    <w:basedOn w:val="11"/>
    <w:link w:val="15"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0</Words>
  <Characters>0</Characters>
  <Lines>0</Lines>
  <Paragraphs>0</Paragraphs>
  <TotalTime>4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havana Arumulla</cp:lastModifiedBy>
  <dcterms:modified xsi:type="dcterms:W3CDTF">2025-07-11T17:04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3A6F27ABA7548ACB8F8FF2C39A52FCF_13</vt:lpwstr>
  </property>
</Properties>
</file>